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31B7D9">
      <w:r>
        <w:pict>
          <v:shape id="_x0000_s1038" o:spid="_x0000_s1038" o:spt="75" type="#_x0000_t75" style="position:absolute;left:0pt;margin-left:-71.95pt;margin-top:-71.3pt;height:595.9pt;width:841.85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bg 1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3751580</wp:posOffset>
                </wp:positionV>
                <wp:extent cx="5619750" cy="99822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97A1FF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Has successfully completed</w:t>
                            </w: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cr/>
                            </w: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Cours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9.15pt;margin-top:295.4pt;height:78.6pt;width:442.5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tF6prZAAAADAEAAA8AAAAA&#10;AAAAAQAgAAAAIgAAAGRycy9kb3ducmV2LnhtbFBLAQIUABQAAAAIAIdO4kCIpAgXEwIAACgE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797A1FF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>
                        <w:rPr>
                          <w:spacing w:val="30"/>
                          <w:sz w:val="44"/>
                          <w:szCs w:val="44"/>
                        </w:rPr>
                        <w:t>Has successfully completed</w:t>
                      </w:r>
                      <w:r>
                        <w:rPr>
                          <w:spacing w:val="30"/>
                          <w:sz w:val="44"/>
                          <w:szCs w:val="44"/>
                        </w:rPr>
                        <w:cr/>
                      </w:r>
                      <w:r>
                        <w:rPr>
                          <w:spacing w:val="30"/>
                          <w:sz w:val="44"/>
                          <w:szCs w:val="44"/>
                        </w:rPr>
                        <w:t>Course of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pict>
          <v:shape id="_x0000_s1037" o:spid="_x0000_s1037" o:spt="75" type="#_x0000_t75" style="position:absolute;left:0pt;margin-left:-71.95pt;margin-top:464.2pt;height:59.35pt;width:841.85pt;z-index:-251656192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footer bg 1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1508125</wp:posOffset>
                </wp:positionV>
                <wp:extent cx="7496175" cy="899795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E94519E">
                            <w:pPr>
                              <w:jc w:val="center"/>
                              <w:rPr>
                                <w:rFonts w:ascii="Quincho Script PERSONAL USE" w:hAnsi="Quincho Script PERSONAL USE"/>
                                <w:spacing w:val="44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Quincho Script PERSONAL USE" w:hAnsi="Quincho Script PERSONAL USE"/>
                                <w:spacing w:val="44"/>
                                <w:sz w:val="100"/>
                                <w:szCs w:val="100"/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4.05pt;margin-top:118.75pt;height:70.85pt;width:590.25pt;z-index:-251648000;mso-width-relative:page;mso-height-relative:page;" filled="f" stroked="f" coordsize="21600,21600" o:gfxdata="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bUn952QAAAAwBAAAPAAAA&#10;AAAAAAEAIAAAACIAAABkcnMvZG93bnJldi54bWxQSwECFAAUAAAACACHTuJALRkopRQCAAAq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E94519E">
                      <w:pPr>
                        <w:jc w:val="center"/>
                        <w:rPr>
                          <w:rFonts w:ascii="Quincho Script PERSONAL USE" w:hAnsi="Quincho Script PERSONAL USE"/>
                          <w:spacing w:val="44"/>
                          <w:sz w:val="100"/>
                          <w:szCs w:val="100"/>
                        </w:rPr>
                      </w:pPr>
                      <w:r>
                        <w:rPr>
                          <w:rFonts w:ascii="Quincho Script PERSONAL USE" w:hAnsi="Quincho Script PERSONAL USE"/>
                          <w:spacing w:val="44"/>
                          <w:sz w:val="100"/>
                          <w:szCs w:val="100"/>
                        </w:rPr>
                        <w:t>Certificate of Completion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 id="_x0000_s1036" o:spid="_x0000_s1036" o:spt="75" type="#_x0000_t75" style="position:absolute;left:0pt;margin-left:263.5pt;margin-top:-48.3pt;height:173.65pt;width:167.7pt;z-index:-251644928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badge 1 "/>
            <o:lock v:ext="edit" aspectratio="t"/>
          </v:shape>
        </w:pict>
      </w:r>
      <w:r>
        <w:pict>
          <v:shape id="_x0000_s1035" o:spid="_x0000_s1035" o:spt="75" type="#_x0000_t75" style="position:absolute;left:0pt;margin-left:-71.95pt;margin-top:-71.3pt;height:146.3pt;width:841.85pt;z-index:-251645952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Header blue top"/>
            <o:lock v:ext="edit" aspectratio="t"/>
          </v:shape>
        </w:pict>
      </w:r>
      <w:r>
        <w:pict>
          <v:shape id="_x0000_s1033" o:spid="_x0000_s1033" o:spt="75" type="#_x0000_t75" style="position:absolute;left:0pt;margin-left:263.4pt;margin-top:-47.4pt;height:173.65pt;width:167.7pt;z-index:-251646976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badge 1 "/>
            <o:lock v:ext="edit" aspectratio="t"/>
          </v:shape>
        </w:pic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2509520</wp:posOffset>
                </wp:positionV>
                <wp:extent cx="3667125" cy="1404620"/>
                <wp:effectExtent l="0" t="0" r="0" b="127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8BEA782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04.5pt;margin-top:197.6pt;height:110.6pt;width:288.75pt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nmCA12gAAAAsBAAAPAAAA&#10;AAAAAAEAIAAAACIAAABkcnMvZG93bnJldi54bWxQSwECFAAUAAAACACHTuJAnWkPbhMCAAApBAAA&#10;DgAAAAAAAAABACAAAAAp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8BEA782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50996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36.15pt;margin-top:401.55pt;height:0pt;width:228pt;z-index:251666432;mso-width-relative:page;mso-height-relative:page;" filled="f" stroked="t" coordsize="21600,21600" o:gfxdata="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f&#10;16tv1gAAAAoBAAAPAAAAAAAAAAEAIAAAACIAAABkcnMvZG93bnJldi54bWxQSwECFAAUAAAACACH&#10;TuJA9M8wlO0BAADtAwAADgAAAAAAAAABACAAAAAlAQAAZHJzL2Uyb0RvYy54bWxQSwUGAAAAAAYA&#10;BgBZAQAAhAUAAAAA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517588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3AF44C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0.65pt;margin-top:407.55pt;height:27.75pt;width:162.7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rAEKm1wAAAAsBAAAPAAAAAAAAAAEA&#10;IAAAACIAAABkcnMvZG93bnJldi54bWxQSwECFAAUAAAACACHTuJAnZIwmxACAAAoBAAADgAAAAAA&#10;AAABACAAAAAm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83AF44C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836285</wp:posOffset>
                </wp:positionH>
                <wp:positionV relativeFrom="paragraph">
                  <wp:posOffset>517652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EB72EA5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59.55pt;margin-top:407.6pt;height:27.75pt;width:162.75pt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Obmb9kAAAAMAQAADwAAAAAAAAAB&#10;ACAAAAAiAAAAZHJzL2Rvd25yZXYueG1sUEsBAhQAFAAAAAgAh07iQCVbjOEPAgAAKAQ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EB72EA5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50907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427.3pt;margin-top:400.85pt;height:0pt;width:228pt;z-index:251667456;mso-width-relative:page;mso-height-relative:page;" filled="f" stroked="t" coordsize="21600,21600" o:gfxdata="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5F5KdcAAAAMAQAADwAAAAAAAAABACAAAAAiAAAAZHJzL2Rvd25yZXYueG1sUEsBAhQAFAAAAAgA&#10;h07iQOngGvv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29495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84727EB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10.9pt;margin-top:232.25pt;height:82.5pt;width:477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vv3JF2QAAAAwBAAAPAAAA&#10;AAAAAAEAIAAAACIAAABkcnMvZG93bnJldi54bWxQSwECFAAUAAAACACHTuJANWKQ+R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84727EB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incho Script PERSONAL USE">
    <w:altName w:val="苹方-简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3211F"/>
    <w:rsid w:val="004F26DC"/>
    <w:rsid w:val="00562AAD"/>
    <w:rsid w:val="00585D44"/>
    <w:rsid w:val="007603C3"/>
    <w:rsid w:val="00DE2366"/>
    <w:rsid w:val="00DE3800"/>
    <w:rsid w:val="77F79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../customXml/item1.xml" Type="http://schemas.openxmlformats.org/officeDocument/2006/relationships/customXml"/><Relationship Id="rId11" Target="../customXml/item2.xml" Type="http://schemas.openxmlformats.org/officeDocument/2006/relationships/customXml"/><Relationship Id="rId12" Target="fontTable.xml" Type="http://schemas.openxmlformats.org/officeDocument/2006/relationships/fontTable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media/image2.png" Type="http://schemas.openxmlformats.org/officeDocument/2006/relationships/image"/><Relationship Id="rId8" Target="media/image3.png" Type="http://schemas.openxmlformats.org/officeDocument/2006/relationships/image"/><Relationship Id="rId9" Target="media/image4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8"/>
    <customShpInfo spid="_x0000_s1026" textRotate="1"/>
    <customShpInfo spid="_x0000_s1037"/>
    <customShpInfo spid="_x0000_s1036"/>
    <customShpInfo spid="_x0000_s1035"/>
    <customShpInfo spid="_x0000_s1033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58B65-BAE1-45C8-9A91-042DCFA294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3</Characters>
  <DocSecurity>0</DocSecurity>
  <Lines>1</Lines>
  <Paragraphs>1</Paragraphs>
  <ScaleCrop>false</ScaleCrop>
  <LinksUpToDate>false</LinksUpToDate>
  <CharactersWithSpaces>14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